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2 08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MUEL EDILBERTO BECERRA CR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4321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2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